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4D" w:rsidRDefault="00BE164D">
      <w:pPr>
        <w:rPr>
          <w:b/>
          <w:sz w:val="32"/>
          <w:szCs w:val="32"/>
        </w:rPr>
      </w:pPr>
      <w:r w:rsidRPr="00370CE9">
        <w:rPr>
          <w:b/>
          <w:sz w:val="32"/>
          <w:szCs w:val="32"/>
        </w:rPr>
        <w:t>Project Title: Incubation Intern progress Tracking system</w:t>
      </w:r>
    </w:p>
    <w:p w:rsidR="00BE164D" w:rsidRDefault="00BE164D">
      <w:pPr>
        <w:rPr>
          <w:b/>
          <w:sz w:val="32"/>
          <w:szCs w:val="32"/>
        </w:rPr>
      </w:pPr>
    </w:p>
    <w:p w:rsidR="00BE164D" w:rsidRPr="00BB2687" w:rsidRDefault="00BE164D" w:rsidP="00BE164D">
      <w:pPr>
        <w:rPr>
          <w:b/>
          <w:sz w:val="32"/>
          <w:szCs w:val="32"/>
        </w:rPr>
      </w:pPr>
      <w:r w:rsidRPr="00BB2687">
        <w:rPr>
          <w:b/>
          <w:sz w:val="32"/>
          <w:szCs w:val="32"/>
        </w:rPr>
        <w:t>Modules:</w:t>
      </w:r>
    </w:p>
    <w:p w:rsidR="00BE164D" w:rsidRDefault="00BE164D" w:rsidP="00BE164D">
      <w:pPr>
        <w:pStyle w:val="Heading2"/>
      </w:pPr>
    </w:p>
    <w:p w:rsidR="00BE164D" w:rsidRDefault="00BE164D" w:rsidP="00BE164D"/>
    <w:p w:rsidR="00BE164D" w:rsidRPr="005E7164" w:rsidRDefault="00BE164D" w:rsidP="00BE164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E7164">
        <w:rPr>
          <w:b/>
          <w:sz w:val="28"/>
          <w:szCs w:val="28"/>
        </w:rPr>
        <w:t>Admin</w:t>
      </w:r>
    </w:p>
    <w:p w:rsidR="00BE164D" w:rsidRPr="005E7164" w:rsidRDefault="00BE164D" w:rsidP="00BE164D">
      <w:pPr>
        <w:pStyle w:val="ListParagraph"/>
        <w:ind w:left="2205"/>
        <w:rPr>
          <w:b/>
          <w:sz w:val="28"/>
          <w:szCs w:val="28"/>
        </w:rPr>
      </w:pPr>
    </w:p>
    <w:p w:rsidR="00BE164D" w:rsidRPr="005E7164" w:rsidRDefault="00BE164D" w:rsidP="00BE164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E7164">
        <w:rPr>
          <w:b/>
          <w:sz w:val="28"/>
          <w:szCs w:val="28"/>
        </w:rPr>
        <w:t>Project Manger</w:t>
      </w:r>
    </w:p>
    <w:p w:rsidR="00BE164D" w:rsidRPr="005E7164" w:rsidRDefault="00BE164D" w:rsidP="00BE164D">
      <w:pPr>
        <w:pStyle w:val="ListParagraph"/>
        <w:rPr>
          <w:b/>
          <w:sz w:val="28"/>
          <w:szCs w:val="28"/>
        </w:rPr>
      </w:pPr>
    </w:p>
    <w:p w:rsidR="005E7164" w:rsidRPr="005E7164" w:rsidRDefault="00BE164D" w:rsidP="005E716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E7164">
        <w:rPr>
          <w:b/>
          <w:sz w:val="28"/>
          <w:szCs w:val="28"/>
        </w:rPr>
        <w:t>Intern</w:t>
      </w:r>
    </w:p>
    <w:p w:rsidR="00BE164D" w:rsidRDefault="00BE164D">
      <w:pPr>
        <w:rPr>
          <w:b/>
          <w:sz w:val="32"/>
          <w:szCs w:val="32"/>
        </w:rPr>
      </w:pPr>
    </w:p>
    <w:p w:rsidR="005E7164" w:rsidRDefault="005E7164">
      <w:pPr>
        <w:rPr>
          <w:b/>
          <w:sz w:val="32"/>
          <w:szCs w:val="32"/>
        </w:rPr>
      </w:pPr>
    </w:p>
    <w:p w:rsidR="005E7164" w:rsidRDefault="0048320C" w:rsidP="005E7164">
      <w:pPr>
        <w:rPr>
          <w:sz w:val="32"/>
          <w:szCs w:val="32"/>
        </w:rPr>
      </w:pPr>
      <w:r w:rsidRPr="0048320C">
        <w:rPr>
          <w:b/>
          <w:noProof/>
          <w:sz w:val="32"/>
          <w:szCs w:val="32"/>
        </w:rPr>
        <w:pict>
          <v:roundrect id="_x0000_s1026" style="position:absolute;margin-left:-40.5pt;margin-top:2.6pt;width:138pt;height:33.75pt;z-index:251658240" arcsize="10923f">
            <v:textbox>
              <w:txbxContent>
                <w:p w:rsidR="005E7164" w:rsidRPr="008A3D33" w:rsidRDefault="005E7164">
                  <w:pPr>
                    <w:rPr>
                      <w:b/>
                    </w:rPr>
                  </w:pPr>
                  <w:r w:rsidRPr="008A3D33">
                    <w:rPr>
                      <w:b/>
                    </w:rPr>
                    <w:t>Model(DAO Classes)</w:t>
                  </w:r>
                </w:p>
              </w:txbxContent>
            </v:textbox>
          </v:roundrect>
        </w:pict>
      </w:r>
    </w:p>
    <w:p w:rsidR="00FD634C" w:rsidRPr="00103AA8" w:rsidRDefault="00FD634C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noProof/>
          <w:sz w:val="28"/>
          <w:szCs w:val="28"/>
        </w:rPr>
        <w:t>AdminLoginDao</w:t>
      </w:r>
    </w:p>
    <w:p w:rsidR="00FD634C" w:rsidRPr="00103AA8" w:rsidRDefault="00FD634C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sz w:val="28"/>
          <w:szCs w:val="28"/>
        </w:rPr>
        <w:t>RegisterProjectMangerDao</w:t>
      </w:r>
    </w:p>
    <w:p w:rsidR="00FD634C" w:rsidRPr="00103AA8" w:rsidRDefault="00FD634C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sz w:val="28"/>
          <w:szCs w:val="28"/>
        </w:rPr>
        <w:t>RegisterInternDao</w:t>
      </w:r>
    </w:p>
    <w:p w:rsidR="00FD634C" w:rsidRPr="00103AA8" w:rsidRDefault="00FD634C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sz w:val="28"/>
          <w:szCs w:val="28"/>
        </w:rPr>
        <w:t>LoginDaoProjectmanger</w:t>
      </w:r>
    </w:p>
    <w:p w:rsidR="00FD634C" w:rsidRPr="00103AA8" w:rsidRDefault="00FD634C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sz w:val="28"/>
          <w:szCs w:val="28"/>
        </w:rPr>
        <w:t>LoginInternDao</w:t>
      </w:r>
    </w:p>
    <w:p w:rsidR="00FD634C" w:rsidRPr="00103AA8" w:rsidRDefault="00FD634C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sz w:val="28"/>
          <w:szCs w:val="28"/>
        </w:rPr>
        <w:t>AddBatchDao</w:t>
      </w:r>
    </w:p>
    <w:p w:rsidR="00FD634C" w:rsidRPr="00103AA8" w:rsidRDefault="00FD634C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sz w:val="28"/>
          <w:szCs w:val="28"/>
        </w:rPr>
        <w:t>DAOGroup</w:t>
      </w:r>
    </w:p>
    <w:p w:rsidR="00FD634C" w:rsidRPr="00103AA8" w:rsidRDefault="00FD634C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sz w:val="28"/>
          <w:szCs w:val="28"/>
        </w:rPr>
        <w:t>SaveGroupDAO</w:t>
      </w:r>
    </w:p>
    <w:p w:rsidR="00FD634C" w:rsidRPr="00103AA8" w:rsidRDefault="00FD634C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sz w:val="28"/>
          <w:szCs w:val="28"/>
        </w:rPr>
        <w:t>AssignProjectTaskDAO</w:t>
      </w:r>
    </w:p>
    <w:p w:rsidR="00FD634C" w:rsidRPr="00103AA8" w:rsidRDefault="00FD634C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sz w:val="28"/>
          <w:szCs w:val="28"/>
        </w:rPr>
        <w:t>DAOAssigntaskProject</w:t>
      </w:r>
    </w:p>
    <w:p w:rsidR="00FD634C" w:rsidRPr="00103AA8" w:rsidRDefault="00FD634C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sz w:val="28"/>
          <w:szCs w:val="28"/>
        </w:rPr>
        <w:t>DAOCreateExam</w:t>
      </w:r>
    </w:p>
    <w:p w:rsidR="00FD634C" w:rsidRPr="00103AA8" w:rsidRDefault="00FD634C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sz w:val="28"/>
          <w:szCs w:val="28"/>
        </w:rPr>
        <w:t>DAONewQuestion</w:t>
      </w:r>
    </w:p>
    <w:p w:rsidR="00FD634C" w:rsidRPr="00103AA8" w:rsidRDefault="00FD634C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sz w:val="28"/>
          <w:szCs w:val="28"/>
        </w:rPr>
        <w:t>DAOattemptQuestionExam</w:t>
      </w:r>
    </w:p>
    <w:p w:rsidR="00FD634C" w:rsidRPr="00103AA8" w:rsidRDefault="00FD634C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sz w:val="28"/>
          <w:szCs w:val="28"/>
        </w:rPr>
        <w:t>DAOInstructionsExam</w:t>
      </w:r>
    </w:p>
    <w:p w:rsidR="00103AA8" w:rsidRPr="00103AA8" w:rsidRDefault="00103AA8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sz w:val="28"/>
          <w:szCs w:val="28"/>
        </w:rPr>
        <w:t>DAOviewExamIntern</w:t>
      </w:r>
    </w:p>
    <w:p w:rsidR="00FD634C" w:rsidRPr="00103AA8" w:rsidRDefault="00103AA8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sz w:val="28"/>
          <w:szCs w:val="28"/>
        </w:rPr>
        <w:t>DAOApprovedLeaveByProject</w:t>
      </w:r>
    </w:p>
    <w:p w:rsidR="00103AA8" w:rsidRPr="00103AA8" w:rsidRDefault="00103AA8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sz w:val="28"/>
          <w:szCs w:val="28"/>
        </w:rPr>
        <w:t>DAOattemptQuestionExam</w:t>
      </w:r>
    </w:p>
    <w:p w:rsidR="00103AA8" w:rsidRPr="00103AA8" w:rsidRDefault="00103AA8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sz w:val="28"/>
          <w:szCs w:val="28"/>
        </w:rPr>
        <w:t>DAOInterviewdetails</w:t>
      </w:r>
    </w:p>
    <w:p w:rsidR="00103AA8" w:rsidRDefault="00103AA8" w:rsidP="00103AA8">
      <w:pPr>
        <w:pStyle w:val="ListParagraph"/>
        <w:numPr>
          <w:ilvl w:val="8"/>
          <w:numId w:val="7"/>
        </w:numPr>
        <w:rPr>
          <w:i/>
          <w:sz w:val="28"/>
          <w:szCs w:val="28"/>
        </w:rPr>
      </w:pPr>
      <w:r w:rsidRPr="00103AA8">
        <w:rPr>
          <w:i/>
          <w:sz w:val="28"/>
          <w:szCs w:val="28"/>
        </w:rPr>
        <w:t>DAOLeaveofIntern</w:t>
      </w:r>
    </w:p>
    <w:p w:rsidR="00103AA8" w:rsidRDefault="00103AA8" w:rsidP="00103AA8">
      <w:pPr>
        <w:ind w:left="2880"/>
        <w:rPr>
          <w:i/>
          <w:sz w:val="28"/>
          <w:szCs w:val="28"/>
        </w:rPr>
      </w:pPr>
    </w:p>
    <w:p w:rsidR="00103AA8" w:rsidRDefault="00103AA8" w:rsidP="00103AA8">
      <w:pPr>
        <w:ind w:left="2880"/>
        <w:rPr>
          <w:i/>
          <w:sz w:val="28"/>
          <w:szCs w:val="28"/>
        </w:rPr>
      </w:pPr>
    </w:p>
    <w:p w:rsidR="008872B1" w:rsidRDefault="0048320C" w:rsidP="00103AA8">
      <w:pPr>
        <w:ind w:left="2880"/>
        <w:rPr>
          <w:i/>
          <w:sz w:val="28"/>
          <w:szCs w:val="28"/>
        </w:rPr>
      </w:pPr>
      <w:r w:rsidRPr="0048320C">
        <w:rPr>
          <w:noProof/>
        </w:rPr>
        <w:pict>
          <v:roundrect id="_x0000_s1028" style="position:absolute;left:0;text-align:left;margin-left:-34.5pt;margin-top:8.4pt;width:132pt;height:33pt;z-index:251659264" arcsize="10923f">
            <v:textbox>
              <w:txbxContent>
                <w:p w:rsidR="008872B1" w:rsidRPr="008A3D33" w:rsidRDefault="008872B1">
                  <w:pPr>
                    <w:rPr>
                      <w:b/>
                    </w:rPr>
                  </w:pPr>
                  <w:r w:rsidRPr="008A3D33">
                    <w:rPr>
                      <w:b/>
                    </w:rPr>
                    <w:t>Controller (Beans)</w:t>
                  </w:r>
                </w:p>
              </w:txbxContent>
            </v:textbox>
          </v:roundrect>
        </w:pict>
      </w:r>
    </w:p>
    <w:p w:rsidR="00103AA8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AdminLoginMain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AddBatchMain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AddNewQuestionMain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AjaxCall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lastRenderedPageBreak/>
        <w:t>ApprovedLeaveByProject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AssignProjectTaskMain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AttemptQuestionMain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CreateExamMain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DoubleAjaxCall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GroupofList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InstructionsExamMain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InternMain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LeaveofInternMain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LoginInternMainPage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LoginMainProjectManger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PlacementDepartmentMain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ProjectMangerMain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ProjectPlacementDepartment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ProjecttaskMain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ResultQuestionMain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SaveGroupMain</w:t>
      </w:r>
    </w:p>
    <w:p w:rsidR="008872B1" w:rsidRDefault="008872B1" w:rsidP="008872B1">
      <w:pPr>
        <w:pStyle w:val="ListParagraph"/>
        <w:numPr>
          <w:ilvl w:val="0"/>
          <w:numId w:val="8"/>
        </w:numPr>
        <w:rPr>
          <w:i/>
          <w:sz w:val="28"/>
          <w:szCs w:val="28"/>
        </w:rPr>
      </w:pPr>
      <w:r w:rsidRPr="008872B1">
        <w:rPr>
          <w:i/>
          <w:sz w:val="28"/>
          <w:szCs w:val="28"/>
        </w:rPr>
        <w:t>ViewExamByInternMain</w:t>
      </w:r>
    </w:p>
    <w:p w:rsidR="005C1E02" w:rsidRDefault="0048320C" w:rsidP="008872B1">
      <w:pPr>
        <w:pStyle w:val="ListParagraph"/>
        <w:ind w:left="360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oundrect id="_x0000_s1030" style="position:absolute;left:0;text-align:left;margin-left:-52.5pt;margin-top:55.95pt;width:117pt;height:30pt;z-index:251660288" arcsize="10923f">
            <v:textbox>
              <w:txbxContent>
                <w:p w:rsidR="0015534B" w:rsidRPr="008A3D33" w:rsidRDefault="0015534B">
                  <w:pPr>
                    <w:rPr>
                      <w:b/>
                    </w:rPr>
                  </w:pPr>
                  <w:r w:rsidRPr="008A3D33">
                    <w:rPr>
                      <w:b/>
                    </w:rPr>
                    <w:t>Utility Classes</w:t>
                  </w:r>
                </w:p>
              </w:txbxContent>
            </v:textbox>
          </v:roundrect>
        </w:pict>
      </w:r>
    </w:p>
    <w:p w:rsidR="005C1E02" w:rsidRPr="005C1E02" w:rsidRDefault="005C1E02" w:rsidP="005C1E02"/>
    <w:p w:rsidR="005C1E02" w:rsidRPr="005C1E02" w:rsidRDefault="005C1E02" w:rsidP="005C1E02"/>
    <w:p w:rsidR="005C1E02" w:rsidRDefault="005C1E02" w:rsidP="005C1E02"/>
    <w:p w:rsidR="005C1E02" w:rsidRDefault="005C1E02" w:rsidP="005C1E02"/>
    <w:p w:rsidR="008872B1" w:rsidRPr="005C1E02" w:rsidRDefault="005C1E02" w:rsidP="005C1E02">
      <w:pPr>
        <w:pStyle w:val="ListParagraph"/>
        <w:numPr>
          <w:ilvl w:val="0"/>
          <w:numId w:val="9"/>
        </w:numPr>
        <w:tabs>
          <w:tab w:val="left" w:pos="3045"/>
        </w:tabs>
        <w:rPr>
          <w:sz w:val="28"/>
          <w:szCs w:val="28"/>
        </w:rPr>
      </w:pPr>
      <w:r w:rsidRPr="005C1E02">
        <w:rPr>
          <w:sz w:val="28"/>
          <w:szCs w:val="28"/>
        </w:rPr>
        <w:t>ConnectionProvider</w:t>
      </w:r>
    </w:p>
    <w:sectPr w:rsidR="008872B1" w:rsidRPr="005C1E02" w:rsidSect="007B2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6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182424"/>
    <w:multiLevelType w:val="multilevel"/>
    <w:tmpl w:val="50C88C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1F9C4A74"/>
    <w:multiLevelType w:val="hybridMultilevel"/>
    <w:tmpl w:val="F0FCA15C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20225D1F"/>
    <w:multiLevelType w:val="multilevel"/>
    <w:tmpl w:val="703E68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220015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BCB2954"/>
    <w:multiLevelType w:val="hybridMultilevel"/>
    <w:tmpl w:val="7164918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77BC494B"/>
    <w:multiLevelType w:val="hybridMultilevel"/>
    <w:tmpl w:val="03504FF8"/>
    <w:lvl w:ilvl="0" w:tplc="04090009">
      <w:start w:val="1"/>
      <w:numFmt w:val="bullet"/>
      <w:lvlText w:val=""/>
      <w:lvlJc w:val="left"/>
      <w:pPr>
        <w:ind w:left="3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7">
    <w:nsid w:val="7A0903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D5455C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18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164D"/>
    <w:rsid w:val="00103AA8"/>
    <w:rsid w:val="0015534B"/>
    <w:rsid w:val="0048320C"/>
    <w:rsid w:val="00592502"/>
    <w:rsid w:val="005C1E02"/>
    <w:rsid w:val="005E7164"/>
    <w:rsid w:val="007114FA"/>
    <w:rsid w:val="007B220E"/>
    <w:rsid w:val="008872B1"/>
    <w:rsid w:val="008A3D33"/>
    <w:rsid w:val="00BE164D"/>
    <w:rsid w:val="00FD6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64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64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64D"/>
    <w:pPr>
      <w:keepNext/>
      <w:keepLines/>
      <w:numPr>
        <w:ilvl w:val="1"/>
        <w:numId w:val="1"/>
      </w:numPr>
      <w:spacing w:before="200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64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64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64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64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64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64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64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1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64D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64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64D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64D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64D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6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6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E1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7FC2-200A-4064-8883-E643990F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ku</dc:creator>
  <cp:lastModifiedBy>Chinku</cp:lastModifiedBy>
  <cp:revision>7</cp:revision>
  <dcterms:created xsi:type="dcterms:W3CDTF">2017-01-17T09:10:00Z</dcterms:created>
  <dcterms:modified xsi:type="dcterms:W3CDTF">2017-01-17T10:04:00Z</dcterms:modified>
</cp:coreProperties>
</file>